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8E" w:rsidRDefault="00B8788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788E" w:rsidRDefault="00111E73">
      <w:pPr>
        <w:spacing w:after="0" w:line="240" w:lineRule="auto"/>
        <w:ind w:firstLine="425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едание Комиссии Отделения ПФР по Белгородской области </w:t>
      </w:r>
    </w:p>
    <w:p w:rsidR="00B8788E" w:rsidRDefault="00111E73">
      <w:pPr>
        <w:spacing w:after="0" w:line="240" w:lineRule="auto"/>
        <w:ind w:firstLine="425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соблюдению требований к служебному поведению и урегулированию конфликта интересов от 14 декабря 2021 года</w:t>
      </w:r>
    </w:p>
    <w:p w:rsidR="00B8788E" w:rsidRDefault="00111E73">
      <w:pPr>
        <w:spacing w:after="0" w:line="240" w:lineRule="auto"/>
        <w:ind w:firstLine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 декабря 2021 года состоялась Комиссия Отделения ПФР по Белгор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 по соблюдению требований к служебному поведению и урегулированию конфликта интересов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естка дня заседания Комиссии ОПФР включала: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 принятии решения о голосовании Комиссией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 рассматривался в соответствии с п. 23 Положения о Комиссиях т</w:t>
      </w:r>
      <w:r>
        <w:rPr>
          <w:rFonts w:ascii="Times New Roman" w:hAnsi="Times New Roman" w:cs="Times New Roman"/>
          <w:color w:val="000000"/>
          <w:sz w:val="28"/>
          <w:szCs w:val="28"/>
        </w:rPr>
        <w:t>ерриториальных органов ПФР (постановление Правления ПФР от 11.06.2013                 № 137п)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ассмотрение 16 уведомлений работников о возможности возникновения конфликта интересов.</w:t>
      </w:r>
    </w:p>
    <w:p w:rsidR="00B8788E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рассматривались в соответствии с подпунктом «в» пункта 10 Поло</w:t>
      </w:r>
      <w:r>
        <w:rPr>
          <w:rFonts w:ascii="Times New Roman" w:hAnsi="Times New Roman" w:cs="Times New Roman"/>
          <w:color w:val="000000"/>
          <w:sz w:val="28"/>
          <w:szCs w:val="28"/>
        </w:rPr>
        <w:t>жения о Комиссиях территориальных органов ПФР (постановление Правления ПФР от 11.06.2013 № 137п).</w:t>
      </w:r>
    </w:p>
    <w:p w:rsidR="00B8788E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ассмотрение уведомления работника о возможности возникновения личной заинтересованности при исполнении должностных обязанностей, которая приводит или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ивести к конфликту интересов.</w:t>
      </w:r>
    </w:p>
    <w:p w:rsidR="00B8788E" w:rsidRDefault="00111E7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B8788E" w:rsidRDefault="00B8788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B8788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заседания Комиссии единогласно было 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то следующее решение:</w:t>
      </w: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огласно.</w:t>
      </w: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ших                   им известными в ходе заседания.</w:t>
      </w:r>
    </w:p>
    <w:p w:rsidR="00B8788E" w:rsidRDefault="00B878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B878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:</w:t>
      </w:r>
    </w:p>
    <w:p w:rsidR="00B8788E" w:rsidRDefault="00B8788E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т работника ОПФР по Белгородской области, в связи получением пенсионных и иных социальных выплат:</w:t>
      </w:r>
    </w:p>
    <w:p w:rsidR="00B8788E" w:rsidRDefault="00B8788E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) Комиссия пришла к выводу: работник </w:t>
      </w:r>
      <w:r>
        <w:rPr>
          <w:rFonts w:ascii="Times New Roman" w:hAnsi="Times New Roman" w:cs="Times New Roman"/>
          <w:color w:val="000000"/>
          <w:sz w:val="28"/>
          <w:szCs w:val="28"/>
        </w:rPr>
        <w:t>соблюдал требования к служебному поведению и (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) требования об урегулировании конфликта интересов, направив соответствующее уведомление о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то, что в должностные обязанности работников не входит назначение данных выплат, возмо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возникновения конфликта интересов существует.</w:t>
      </w: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иссия указывает руководителю управления взять под личный контроль назначение данных 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необходимость принятия работником всех возможных </w:t>
      </w:r>
      <w:r>
        <w:rPr>
          <w:rFonts w:ascii="Times New Roman" w:hAnsi="Times New Roman" w:cs="Times New Roman"/>
          <w:color w:val="000000"/>
          <w:sz w:val="28"/>
          <w:szCs w:val="28"/>
        </w:rPr>
        <w:t>мер по недопущению и исключению любой возможности возникновения конфликта интересов в дальнейшем.</w:t>
      </w: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пришла к выводу, что в действиях работника усматриваются п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и нарушения требований к служебному поведению, а именно - в несвоев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енном напр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ии уведомления о возможности возникновения конфликта 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тересов.</w:t>
      </w:r>
    </w:p>
    <w:p w:rsidR="00B8788E" w:rsidRDefault="00111E73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го рекомендовать работнику впредь соблюдать требования Постанов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Правления ПФР от 21.01.2014 № 5п «О мерах по недопущению работниками Пенсионного фонда РФ и его территориальных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ения конфликта интересов» и Кодекса этики и служебного поведения работника системы Пен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онного фонда Российской Федерации, утв. Постановлением Правления ПФР от 20.08.2013 № 189п.</w:t>
      </w:r>
    </w:p>
    <w:p w:rsidR="00B8788E" w:rsidRDefault="00111E73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овать руководству ОПФР по Белгородской области учитывать д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ую ситуацию при проведении аттестации и принятии решений о премировании.</w:t>
      </w:r>
    </w:p>
    <w:p w:rsidR="00B8788E" w:rsidRDefault="00B8788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Комиссия пришла к выводу: 14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соблюдали требования к служебному поведению и (или) требования об урегулировании конфликта интересов, своевременно направив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 уведомления о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возможности </w:t>
      </w:r>
      <w:bookmarkStart w:id="0" w:name="_GoBack"/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то, что в должностные 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обязанности работников не входит назначение данных выплат, возможность возникновения конфликта интересов существует.</w:t>
      </w: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иссия указывает руководителям управл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й взять под личный контроль назначение данных 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ликта интересов </w:t>
      </w:r>
      <w:r>
        <w:rPr>
          <w:rFonts w:ascii="Times New Roman" w:hAnsi="Times New Roman" w:cs="Times New Roman"/>
          <w:color w:val="000000"/>
          <w:sz w:val="28"/>
          <w:szCs w:val="28"/>
        </w:rPr>
        <w:t>в дальнейшем.</w:t>
      </w:r>
    </w:p>
    <w:p w:rsidR="00B8788E" w:rsidRDefault="00B8788E">
      <w:pPr>
        <w:suppressAutoHyphens w:val="0"/>
        <w:spacing w:after="0" w:line="240" w:lineRule="auto"/>
        <w:jc w:val="both"/>
        <w:rPr>
          <w:color w:val="000000"/>
        </w:rPr>
      </w:pP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 </w:t>
      </w:r>
      <w:r w:rsidR="00206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никновении конфликта интересов или возможности его возникнов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работника ОПФР по Белгородской области, в связи с осуществлением иной деятельности.</w:t>
      </w: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указывает:</w:t>
      </w: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то, что работа должна осуществляться в свободное от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ой работы время за рамками рабочего дня по основному месту работы, в выходные дни,              а также во время отпуска (в том числе, краткосрочного) по основному месту работы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 позволит исключить нанесение ущерба выполнению основной работы. </w:t>
      </w:r>
      <w:r>
        <w:rPr>
          <w:rFonts w:ascii="Times New Roman" w:hAnsi="Times New Roman" w:cs="Times New Roman"/>
          <w:color w:val="000000"/>
          <w:sz w:val="28"/>
          <w:szCs w:val="28"/>
        </w:rPr>
        <w:t>За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исполнение данного требования работник несет персональну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ость, установленную за утрату доверия к работнику со стороны работодателя.</w:t>
      </w:r>
    </w:p>
    <w:p w:rsidR="00B8788E" w:rsidRDefault="00111E73">
      <w:pPr>
        <w:spacing w:after="0" w:line="240" w:lineRule="auto"/>
        <w:ind w:firstLine="62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необходимость принятия мер работниками по недопущению любой возможности возникновения конфликта интере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ыполнении должностных обязанностей по основному мест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при которой личная заинтересованность может повлиять на объективное и беспристрастное исполнение работниками должностных обязанностей.</w:t>
      </w:r>
    </w:p>
    <w:p w:rsidR="00B8788E" w:rsidRDefault="00111E73">
      <w:pPr>
        <w:tabs>
          <w:tab w:val="left" w:pos="709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ет вним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 у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ляющего ОПФР на недопустимость иной работы работника в рамках рабочего дня по основному месту работы и соблюдение работником Правил внутреннего трудового распорядка, а также исключения возможности использования технических и служебных ресурсов ОПФР в ли</w:t>
      </w:r>
      <w:r>
        <w:rPr>
          <w:rFonts w:ascii="Times New Roman" w:hAnsi="Times New Roman" w:cs="Times New Roman"/>
          <w:color w:val="000000"/>
          <w:sz w:val="28"/>
          <w:szCs w:val="28"/>
        </w:rPr>
        <w:t>чных целях.</w:t>
      </w:r>
    </w:p>
    <w:p w:rsidR="00B8788E" w:rsidRDefault="00111E73">
      <w:pPr>
        <w:tabs>
          <w:tab w:val="left" w:pos="567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иссия рекомендует управляющему ОПФР взять под личный контроль данную ситуаци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целях исключения возможных коррупционных правонарушений при осуществлении иной оплачиваемой деятельности и в целях исключения выполнения иной оплачиваемой работ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посредственно в рабочее время на основной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пришла к выводу об отсутствии у работника в настоящее время конфликта интересов и нарушений требований к служебному поведению, а также о необходимости принятия им всех возможных мер для исключ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возможности его возникновения впредь.</w:t>
      </w:r>
    </w:p>
    <w:p w:rsidR="00B8788E" w:rsidRDefault="00B8788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788E" w:rsidRDefault="00B8788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 рассмотрении уведомления работника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.</w:t>
      </w:r>
    </w:p>
    <w:p w:rsidR="00B8788E" w:rsidRDefault="00B8788E">
      <w:pPr>
        <w:suppressAutoHyphens w:val="0"/>
        <w:spacing w:after="0" w:line="240" w:lineRule="auto"/>
        <w:jc w:val="both"/>
        <w:rPr>
          <w:color w:val="000000"/>
          <w:sz w:val="28"/>
          <w:szCs w:val="28"/>
          <w:highlight w:val="white"/>
        </w:rPr>
      </w:pPr>
    </w:p>
    <w:p w:rsidR="00B8788E" w:rsidRDefault="00111E73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шла к выводу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 до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ностные обязанности работника входит осуществление контроля и координации деятельности отделов установления пенсий по результатам назначения и перер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чета пенсий, в том числе назначение ежемесячной компенсационной выплаты 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ющему трудоспособному ли</w:t>
      </w:r>
      <w:r>
        <w:rPr>
          <w:rFonts w:ascii="Times New Roman" w:hAnsi="Times New Roman" w:cs="Times New Roman"/>
          <w:color w:val="000000"/>
          <w:sz w:val="28"/>
          <w:szCs w:val="28"/>
        </w:rPr>
        <w:t>цу, осуществляющему уход за нетрудоспос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м гражданином. Данные функции возложить на замест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у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установления пенсий </w:t>
      </w:r>
      <w:r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.</w:t>
      </w: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указывает вопрос подписания решения о назначении компенса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онной выплаты лицу</w:t>
      </w:r>
      <w:r>
        <w:rPr>
          <w:rFonts w:ascii="Times New Roman" w:hAnsi="Times New Roman" w:cs="Times New Roman"/>
          <w:color w:val="000000"/>
          <w:sz w:val="28"/>
          <w:szCs w:val="28"/>
        </w:rPr>
        <w:t>, осуществляющему уход за нетрудоспособным гражданином бр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а управления установления пенсий </w:t>
      </w:r>
      <w:r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 взять под личный контроль замести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управления уста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енс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ФР по Белгородской области, с последующи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ладом у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ющему ОПФР об исполнении.</w:t>
      </w: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указывает на необходимость принятия работником всех возмо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ных мер по недопущению и исключению любой возможности возникновения конфликта интересов в дальнейшем.</w:t>
      </w:r>
    </w:p>
    <w:sectPr w:rsidR="00B8788E">
      <w:footerReference w:type="default" r:id="rId8"/>
      <w:pgSz w:w="11906" w:h="16838"/>
      <w:pgMar w:top="851" w:right="707" w:bottom="568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11E73">
      <w:pPr>
        <w:spacing w:after="0" w:line="240" w:lineRule="auto"/>
      </w:pPr>
      <w:r>
        <w:separator/>
      </w:r>
    </w:p>
  </w:endnote>
  <w:endnote w:type="continuationSeparator" w:id="0">
    <w:p w:rsidR="00000000" w:rsidRDefault="0011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24923"/>
      <w:docPartObj>
        <w:docPartGallery w:val="Page Numbers (Bottom of Page)"/>
        <w:docPartUnique/>
      </w:docPartObj>
    </w:sdtPr>
    <w:sdtEndPr/>
    <w:sdtContent>
      <w:p w:rsidR="00B8788E" w:rsidRDefault="00111E73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 w:rsidR="00B8788E" w:rsidRDefault="00B878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11E73">
      <w:pPr>
        <w:spacing w:after="0" w:line="240" w:lineRule="auto"/>
      </w:pPr>
      <w:r>
        <w:separator/>
      </w:r>
    </w:p>
  </w:footnote>
  <w:footnote w:type="continuationSeparator" w:id="0">
    <w:p w:rsidR="00000000" w:rsidRDefault="00111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8E"/>
    <w:rsid w:val="00111E73"/>
    <w:rsid w:val="00206C25"/>
    <w:rsid w:val="00B8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98B7-4372-407E-8517-66787127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3</Pages>
  <Words>1136</Words>
  <Characters>6476</Characters>
  <Application>Microsoft Office Word</Application>
  <DocSecurity>0</DocSecurity>
  <Lines>53</Lines>
  <Paragraphs>15</Paragraphs>
  <ScaleCrop>false</ScaleCrop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608</cp:revision>
  <dcterms:created xsi:type="dcterms:W3CDTF">2021-10-05T07:12:00Z</dcterms:created>
  <dcterms:modified xsi:type="dcterms:W3CDTF">2021-12-20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